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76CAC24B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20886541" w:rsidR="00383F12" w:rsidRDefault="00383F12" w:rsidP="00383F12"/>
    <w:p w14:paraId="2BA14515" w14:textId="77777777" w:rsidR="00AA1D79" w:rsidRPr="00C210A3" w:rsidRDefault="00AA1D79" w:rsidP="00383F12"/>
    <w:p w14:paraId="73A00014" w14:textId="1B0BCDB5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AA1D79">
        <w:rPr>
          <w:sz w:val="26"/>
          <w:szCs w:val="26"/>
        </w:rPr>
        <w:t>29.11.2023</w:t>
      </w:r>
      <w:r w:rsidRPr="00C210A3">
        <w:rPr>
          <w:sz w:val="26"/>
          <w:szCs w:val="26"/>
        </w:rPr>
        <w:t xml:space="preserve"> № </w:t>
      </w:r>
      <w:r w:rsidR="00AA1D79">
        <w:rPr>
          <w:sz w:val="26"/>
          <w:szCs w:val="26"/>
        </w:rPr>
        <w:t>ПОС.03-3085/23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2EDF52F9" w:rsidR="00383F12" w:rsidRDefault="00383F12" w:rsidP="00383F12"/>
    <w:p w14:paraId="487EF977" w14:textId="77777777" w:rsidR="00AA1D79" w:rsidRPr="00C210A3" w:rsidRDefault="00AA1D79" w:rsidP="00383F12"/>
    <w:p w14:paraId="3519119B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AEF89F3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на 2022-2024 годы, утвержденную постановлением </w:t>
      </w:r>
    </w:p>
    <w:p w14:paraId="428BE6B9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от 28.02.2022 № ПОС.03-0419/22</w:t>
      </w:r>
    </w:p>
    <w:p w14:paraId="23A4FF9E" w14:textId="11197FEE" w:rsidR="00383F12" w:rsidRDefault="00383F12" w:rsidP="00383F12">
      <w:pPr>
        <w:jc w:val="both"/>
        <w:rPr>
          <w:sz w:val="26"/>
          <w:szCs w:val="26"/>
        </w:rPr>
      </w:pPr>
    </w:p>
    <w:p w14:paraId="1A4D8D4D" w14:textId="77777777" w:rsidR="00AA1D79" w:rsidRPr="00C210A3" w:rsidRDefault="00AA1D79" w:rsidP="00383F12">
      <w:pPr>
        <w:jc w:val="both"/>
        <w:rPr>
          <w:sz w:val="26"/>
          <w:szCs w:val="26"/>
        </w:rPr>
      </w:pPr>
    </w:p>
    <w:p w14:paraId="0BEF0C1F" w14:textId="2007BFE1" w:rsidR="00383F12" w:rsidRPr="00C210A3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912976" w:rsidRPr="00C210A3">
        <w:rPr>
          <w:sz w:val="26"/>
          <w:szCs w:val="26"/>
        </w:rPr>
        <w:t xml:space="preserve">от </w:t>
      </w:r>
      <w:r w:rsidR="00400E4A" w:rsidRPr="00027F2B">
        <w:rPr>
          <w:sz w:val="26"/>
          <w:szCs w:val="26"/>
        </w:rPr>
        <w:t>06.10.2023</w:t>
      </w:r>
      <w:r w:rsidR="00C60ABD" w:rsidRPr="00027F2B">
        <w:rPr>
          <w:sz w:val="26"/>
          <w:szCs w:val="26"/>
        </w:rPr>
        <w:t xml:space="preserve"> </w:t>
      </w:r>
      <w:r w:rsidR="00CB1E06" w:rsidRPr="00027F2B">
        <w:rPr>
          <w:sz w:val="26"/>
          <w:szCs w:val="26"/>
        </w:rPr>
        <w:t xml:space="preserve">года № </w:t>
      </w:r>
      <w:r w:rsidR="00387D40" w:rsidRPr="00027F2B">
        <w:rPr>
          <w:sz w:val="26"/>
          <w:szCs w:val="26"/>
        </w:rPr>
        <w:t>85</w:t>
      </w:r>
      <w:r w:rsidR="00CB1E06" w:rsidRPr="00C210A3">
        <w:rPr>
          <w:sz w:val="26"/>
          <w:szCs w:val="26"/>
        </w:rPr>
        <w:t xml:space="preserve"> </w:t>
      </w:r>
      <w:r w:rsidR="00912976" w:rsidRPr="00C210A3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C210A3">
        <w:rPr>
          <w:sz w:val="26"/>
          <w:szCs w:val="26"/>
        </w:rPr>
        <w:t xml:space="preserve">, </w:t>
      </w:r>
      <w:r w:rsidRPr="00C210A3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BB5F9F" w:rsidRDefault="00383F12" w:rsidP="006C3908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14:paraId="50BC77B9" w14:textId="07F805CA" w:rsidR="00383F12" w:rsidRPr="00BB5F9F" w:rsidRDefault="00383F12" w:rsidP="006C3908">
      <w:pPr>
        <w:jc w:val="center"/>
        <w:rPr>
          <w:sz w:val="28"/>
          <w:szCs w:val="28"/>
        </w:rPr>
      </w:pPr>
      <w:r w:rsidRPr="00BB5F9F">
        <w:rPr>
          <w:sz w:val="28"/>
          <w:szCs w:val="28"/>
        </w:rPr>
        <w:t>Администрация города Переславля-Залесского постановляет:</w:t>
      </w:r>
    </w:p>
    <w:p w14:paraId="5102C716" w14:textId="77777777" w:rsidR="006A22CA" w:rsidRPr="00BB5F9F" w:rsidRDefault="006A22CA" w:rsidP="006C3908">
      <w:pPr>
        <w:jc w:val="center"/>
        <w:rPr>
          <w:sz w:val="16"/>
          <w:szCs w:val="16"/>
        </w:rPr>
      </w:pPr>
    </w:p>
    <w:p w14:paraId="5583298C" w14:textId="616C318A" w:rsidR="00CB1E06" w:rsidRPr="00C210A3" w:rsidRDefault="00CB1E06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AA1D79">
        <w:rPr>
          <w:sz w:val="26"/>
          <w:szCs w:val="26"/>
        </w:rPr>
        <w:t xml:space="preserve">                            </w:t>
      </w:r>
      <w:r w:rsidRPr="00C210A3">
        <w:rPr>
          <w:sz w:val="26"/>
          <w:szCs w:val="26"/>
        </w:rPr>
        <w:t>№ ПОС.03-0419/22 (в редакции постановлени</w:t>
      </w:r>
      <w:r w:rsidR="00912976" w:rsidRPr="00C210A3">
        <w:rPr>
          <w:sz w:val="26"/>
          <w:szCs w:val="26"/>
        </w:rPr>
        <w:t>й</w:t>
      </w:r>
      <w:r w:rsidRPr="00C210A3">
        <w:rPr>
          <w:sz w:val="26"/>
          <w:szCs w:val="26"/>
        </w:rPr>
        <w:t xml:space="preserve"> Администрации города Переславля-Залесского от 16.05.2022 № ПОС.03-0955/22, от 28.06.2022 №</w:t>
      </w:r>
      <w:r w:rsidR="00AA1D79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1369/22, от 04.08.2022 №</w:t>
      </w:r>
      <w:r w:rsidR="00AA1D79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1646/22, от 09.09.2022 №</w:t>
      </w:r>
      <w:r w:rsidR="00AA1D79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 xml:space="preserve">ПОС.03-2030/22, от 09.11.2022 </w:t>
      </w:r>
      <w:r w:rsidR="00AA1D79">
        <w:rPr>
          <w:sz w:val="26"/>
          <w:szCs w:val="26"/>
        </w:rPr>
        <w:t xml:space="preserve">                                </w:t>
      </w:r>
      <w:r w:rsidRPr="00C210A3">
        <w:rPr>
          <w:sz w:val="26"/>
          <w:szCs w:val="26"/>
        </w:rPr>
        <w:t>№</w:t>
      </w:r>
      <w:r w:rsidR="00AA1D79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2444/22, от 07.12.2022 № ПОС.03-2693/22, от 23.12.2022 №</w:t>
      </w:r>
      <w:r w:rsidR="00AA1D79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2861/22, от 19.01.2023 № ПОС.03-43/23</w:t>
      </w:r>
      <w:r w:rsidR="00912976" w:rsidRPr="00C210A3">
        <w:rPr>
          <w:sz w:val="26"/>
          <w:szCs w:val="26"/>
        </w:rPr>
        <w:t>, от 14.03.2023 № ПОС.03-461/23</w:t>
      </w:r>
      <w:r w:rsidR="00F636BD" w:rsidRPr="00C210A3">
        <w:rPr>
          <w:sz w:val="26"/>
          <w:szCs w:val="26"/>
        </w:rPr>
        <w:t xml:space="preserve">, от 17.04.2023 </w:t>
      </w:r>
      <w:r w:rsidR="00AA1D79">
        <w:rPr>
          <w:sz w:val="26"/>
          <w:szCs w:val="26"/>
        </w:rPr>
        <w:t xml:space="preserve">                                </w:t>
      </w:r>
      <w:r w:rsidR="00F636BD" w:rsidRPr="00C210A3">
        <w:rPr>
          <w:sz w:val="26"/>
          <w:szCs w:val="26"/>
        </w:rPr>
        <w:t>№</w:t>
      </w:r>
      <w:r w:rsidR="00AA1D79">
        <w:rPr>
          <w:sz w:val="26"/>
          <w:szCs w:val="26"/>
        </w:rPr>
        <w:t xml:space="preserve"> </w:t>
      </w:r>
      <w:r w:rsidR="00F636BD" w:rsidRPr="00C210A3">
        <w:rPr>
          <w:sz w:val="26"/>
          <w:szCs w:val="26"/>
        </w:rPr>
        <w:t>П</w:t>
      </w:r>
      <w:r w:rsidR="00F735C1" w:rsidRPr="00C210A3">
        <w:rPr>
          <w:sz w:val="26"/>
          <w:szCs w:val="26"/>
        </w:rPr>
        <w:t>ОС</w:t>
      </w:r>
      <w:r w:rsidR="00F636BD" w:rsidRPr="00C210A3">
        <w:rPr>
          <w:sz w:val="26"/>
          <w:szCs w:val="26"/>
        </w:rPr>
        <w:t>.03-797/23</w:t>
      </w:r>
      <w:r w:rsidR="00081E38" w:rsidRPr="00C210A3">
        <w:rPr>
          <w:sz w:val="26"/>
          <w:szCs w:val="26"/>
        </w:rPr>
        <w:t>, от 0</w:t>
      </w:r>
      <w:r w:rsidR="00146C72" w:rsidRPr="00C210A3">
        <w:rPr>
          <w:sz w:val="26"/>
          <w:szCs w:val="26"/>
        </w:rPr>
        <w:t>5</w:t>
      </w:r>
      <w:r w:rsidR="00081E38" w:rsidRPr="00C210A3">
        <w:rPr>
          <w:sz w:val="26"/>
          <w:szCs w:val="26"/>
        </w:rPr>
        <w:t>.05.2023 №</w:t>
      </w:r>
      <w:r w:rsidR="00B70C7C">
        <w:rPr>
          <w:sz w:val="26"/>
          <w:szCs w:val="26"/>
        </w:rPr>
        <w:t xml:space="preserve"> </w:t>
      </w:r>
      <w:r w:rsidR="00081E38" w:rsidRPr="00C210A3">
        <w:rPr>
          <w:sz w:val="26"/>
          <w:szCs w:val="26"/>
        </w:rPr>
        <w:t>ПОС.03-952/23</w:t>
      </w:r>
      <w:r w:rsidR="00B70C7C">
        <w:rPr>
          <w:sz w:val="26"/>
          <w:szCs w:val="26"/>
        </w:rPr>
        <w:t xml:space="preserve">, </w:t>
      </w:r>
      <w:r w:rsidR="00B70C7C" w:rsidRPr="0002535F">
        <w:rPr>
          <w:sz w:val="26"/>
          <w:szCs w:val="26"/>
        </w:rPr>
        <w:t>от 24.05.2023 № ПОС.03-1083/23</w:t>
      </w:r>
      <w:r w:rsidR="00387D40">
        <w:rPr>
          <w:sz w:val="26"/>
          <w:szCs w:val="26"/>
        </w:rPr>
        <w:t>,</w:t>
      </w:r>
      <w:r w:rsidR="00400E4A">
        <w:rPr>
          <w:sz w:val="26"/>
          <w:szCs w:val="26"/>
        </w:rPr>
        <w:t xml:space="preserve"> от </w:t>
      </w:r>
      <w:r w:rsidR="00400E4A" w:rsidRPr="00027F2B">
        <w:rPr>
          <w:sz w:val="26"/>
          <w:szCs w:val="26"/>
        </w:rPr>
        <w:t>18.09.2023 № ПОС.03-2366/23</w:t>
      </w:r>
      <w:r w:rsidRPr="00027F2B">
        <w:rPr>
          <w:sz w:val="26"/>
          <w:szCs w:val="26"/>
        </w:rPr>
        <w:t>)</w:t>
      </w:r>
      <w:r w:rsidRPr="00C210A3">
        <w:rPr>
          <w:sz w:val="26"/>
          <w:szCs w:val="26"/>
        </w:rPr>
        <w:t xml:space="preserve"> согласно </w:t>
      </w:r>
      <w:r w:rsidR="00AA1D79">
        <w:rPr>
          <w:sz w:val="26"/>
          <w:szCs w:val="26"/>
        </w:rPr>
        <w:t>п</w:t>
      </w:r>
      <w:r w:rsidRPr="00C210A3">
        <w:rPr>
          <w:sz w:val="26"/>
          <w:szCs w:val="26"/>
        </w:rPr>
        <w:t>риложению.</w:t>
      </w:r>
    </w:p>
    <w:p w14:paraId="1E51C069" w14:textId="22F72B2A" w:rsidR="006A22CA" w:rsidRPr="006A22CA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2CA">
        <w:rPr>
          <w:sz w:val="26"/>
          <w:szCs w:val="26"/>
        </w:rPr>
        <w:t xml:space="preserve">2. </w:t>
      </w:r>
      <w:r w:rsidR="00400E4A" w:rsidRPr="00400E4A">
        <w:rPr>
          <w:sz w:val="26"/>
          <w:szCs w:val="26"/>
        </w:rPr>
        <w:t xml:space="preserve">Опубликовать постановление в газете «Переславская неделя» и разместить на официальном сайте органов местного </w:t>
      </w:r>
      <w:r w:rsidR="00400E4A" w:rsidRPr="00027F2B">
        <w:rPr>
          <w:sz w:val="26"/>
          <w:szCs w:val="26"/>
        </w:rPr>
        <w:t>самоуправления города Переславля-Залесского</w:t>
      </w:r>
      <w:r w:rsidR="00F440F6" w:rsidRPr="00027F2B">
        <w:rPr>
          <w:sz w:val="26"/>
          <w:szCs w:val="26"/>
        </w:rPr>
        <w:t xml:space="preserve"> в информационно-телекоммуникационной </w:t>
      </w:r>
      <w:r w:rsidR="00400E4A" w:rsidRPr="00027F2B">
        <w:rPr>
          <w:sz w:val="26"/>
          <w:szCs w:val="26"/>
        </w:rPr>
        <w:t xml:space="preserve">сети </w:t>
      </w:r>
      <w:r w:rsidR="00F440F6" w:rsidRPr="00027F2B">
        <w:rPr>
          <w:sz w:val="26"/>
          <w:szCs w:val="26"/>
        </w:rPr>
        <w:t>«</w:t>
      </w:r>
      <w:r w:rsidR="00400E4A" w:rsidRPr="00027F2B">
        <w:rPr>
          <w:sz w:val="26"/>
          <w:szCs w:val="26"/>
        </w:rPr>
        <w:t>Интернет</w:t>
      </w:r>
      <w:r w:rsidR="00F440F6" w:rsidRPr="00027F2B">
        <w:rPr>
          <w:sz w:val="26"/>
          <w:szCs w:val="26"/>
        </w:rPr>
        <w:t>»</w:t>
      </w:r>
      <w:r w:rsidR="00400E4A" w:rsidRPr="00027F2B">
        <w:rPr>
          <w:sz w:val="26"/>
          <w:szCs w:val="26"/>
        </w:rPr>
        <w:t>.</w:t>
      </w:r>
    </w:p>
    <w:p w14:paraId="2394492E" w14:textId="77777777" w:rsidR="006A22CA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2CA">
        <w:rPr>
          <w:sz w:val="26"/>
          <w:szCs w:val="26"/>
        </w:rPr>
        <w:lastRenderedPageBreak/>
        <w:t>3. Настоящее постановление вступает в силу после официального опубликования.</w:t>
      </w:r>
    </w:p>
    <w:p w14:paraId="72E74A50" w14:textId="3B7EBBD1" w:rsidR="00383F12" w:rsidRPr="00C210A3" w:rsidRDefault="006A22CA" w:rsidP="006A22C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383F12" w:rsidRPr="00C210A3">
        <w:rPr>
          <w:sz w:val="26"/>
          <w:szCs w:val="26"/>
        </w:rPr>
        <w:t xml:space="preserve">. </w:t>
      </w:r>
      <w:r w:rsidR="00383F12" w:rsidRPr="00C210A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383F12" w:rsidRPr="00C210A3">
        <w:rPr>
          <w:bCs/>
          <w:sz w:val="26"/>
          <w:szCs w:val="26"/>
        </w:rPr>
        <w:t>.</w:t>
      </w:r>
    </w:p>
    <w:p w14:paraId="458D82DC" w14:textId="5BD2DC5F" w:rsidR="00E76207" w:rsidRDefault="00E76207" w:rsidP="00E76207">
      <w:pPr>
        <w:jc w:val="both"/>
        <w:rPr>
          <w:sz w:val="26"/>
          <w:szCs w:val="26"/>
        </w:rPr>
      </w:pPr>
    </w:p>
    <w:p w14:paraId="435D12E0" w14:textId="75D1134F" w:rsidR="00BB5F9F" w:rsidRDefault="00BB5F9F" w:rsidP="00E76207">
      <w:pPr>
        <w:jc w:val="both"/>
        <w:rPr>
          <w:sz w:val="26"/>
          <w:szCs w:val="26"/>
        </w:rPr>
      </w:pPr>
    </w:p>
    <w:p w14:paraId="70DEA27A" w14:textId="77777777" w:rsidR="00AA1D79" w:rsidRDefault="00AA1D79" w:rsidP="00E76207">
      <w:pPr>
        <w:jc w:val="both"/>
        <w:rPr>
          <w:sz w:val="26"/>
          <w:szCs w:val="26"/>
        </w:rPr>
      </w:pPr>
    </w:p>
    <w:p w14:paraId="6883CA8A" w14:textId="77777777" w:rsidR="00BB5F9F" w:rsidRDefault="00BB5F9F" w:rsidP="00E762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76207" w:rsidRPr="00383F12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 w:rsidR="00E76207" w:rsidRPr="00383F12">
        <w:rPr>
          <w:sz w:val="26"/>
          <w:szCs w:val="26"/>
        </w:rPr>
        <w:t xml:space="preserve"> </w:t>
      </w:r>
    </w:p>
    <w:p w14:paraId="60E218F2" w14:textId="3E61D390" w:rsidR="00E76207" w:rsidRPr="00CE06E0" w:rsidRDefault="00E76207" w:rsidP="00E76207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города Переславля-Залесского                                                  </w:t>
      </w:r>
      <w:r w:rsidR="00AA1D79">
        <w:rPr>
          <w:sz w:val="26"/>
          <w:szCs w:val="26"/>
        </w:rPr>
        <w:t xml:space="preserve">       </w:t>
      </w:r>
      <w:r w:rsidRPr="00383F12">
        <w:rPr>
          <w:sz w:val="26"/>
          <w:szCs w:val="26"/>
        </w:rPr>
        <w:t xml:space="preserve">       </w:t>
      </w:r>
      <w:r w:rsidR="00AA1D79">
        <w:rPr>
          <w:sz w:val="26"/>
          <w:szCs w:val="26"/>
        </w:rPr>
        <w:t>Ю.С</w:t>
      </w:r>
      <w:r w:rsidR="00BB5F9F">
        <w:rPr>
          <w:sz w:val="26"/>
          <w:szCs w:val="26"/>
        </w:rPr>
        <w:t xml:space="preserve">. </w:t>
      </w:r>
      <w:r w:rsidR="006E1E08">
        <w:rPr>
          <w:sz w:val="26"/>
          <w:szCs w:val="26"/>
        </w:rPr>
        <w:t>О</w:t>
      </w:r>
      <w:r w:rsidR="00BB5F9F">
        <w:rPr>
          <w:sz w:val="26"/>
          <w:szCs w:val="26"/>
        </w:rPr>
        <w:t>вчинников</w:t>
      </w:r>
    </w:p>
    <w:p w14:paraId="7F3A1383" w14:textId="77777777" w:rsidR="006A27EE" w:rsidRPr="00C210A3" w:rsidRDefault="006A27EE" w:rsidP="006C390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C210A3" w:rsidSect="00AA1D79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C210A3" w:rsidRDefault="006A27EE" w:rsidP="006C3908">
      <w:pPr>
        <w:suppressAutoHyphens/>
        <w:autoSpaceDE w:val="0"/>
        <w:ind w:left="4956"/>
        <w:jc w:val="both"/>
        <w:rPr>
          <w:sz w:val="26"/>
          <w:szCs w:val="26"/>
        </w:rPr>
      </w:pPr>
      <w:r w:rsidRPr="00C210A3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7910EEE3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от </w:t>
      </w:r>
      <w:r w:rsidR="00AA1D79">
        <w:rPr>
          <w:sz w:val="26"/>
          <w:szCs w:val="26"/>
        </w:rPr>
        <w:t xml:space="preserve">29.11.2023 </w:t>
      </w:r>
      <w:r w:rsidRPr="00C210A3">
        <w:rPr>
          <w:sz w:val="26"/>
          <w:szCs w:val="26"/>
        </w:rPr>
        <w:t xml:space="preserve">№ </w:t>
      </w:r>
      <w:r w:rsidR="00AA1D79">
        <w:rPr>
          <w:sz w:val="26"/>
          <w:szCs w:val="26"/>
        </w:rPr>
        <w:t>ПОС.03-3085/23</w:t>
      </w:r>
    </w:p>
    <w:p w14:paraId="69A56171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D01B37" w:rsidRDefault="006A27EE" w:rsidP="006C3908">
      <w:pPr>
        <w:ind w:firstLine="708"/>
        <w:jc w:val="both"/>
        <w:rPr>
          <w:sz w:val="26"/>
          <w:szCs w:val="26"/>
        </w:rPr>
      </w:pPr>
      <w:r w:rsidRPr="00D01B37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6048EA40" w:rsidR="006A27EE" w:rsidRPr="00D01B37" w:rsidRDefault="006A27EE" w:rsidP="006C3908">
      <w:pPr>
        <w:ind w:firstLine="709"/>
        <w:jc w:val="both"/>
        <w:rPr>
          <w:sz w:val="26"/>
          <w:szCs w:val="26"/>
        </w:rPr>
      </w:pPr>
      <w:r w:rsidRPr="00D01B37">
        <w:rPr>
          <w:rFonts w:cs="Arial"/>
          <w:sz w:val="26"/>
          <w:szCs w:val="26"/>
        </w:rPr>
        <w:t xml:space="preserve">1. </w:t>
      </w:r>
      <w:r w:rsidR="001B673E" w:rsidRPr="00D01B37">
        <w:rPr>
          <w:rFonts w:cs="Arial"/>
          <w:sz w:val="26"/>
          <w:szCs w:val="26"/>
        </w:rPr>
        <w:t>в разделе «1. Паспорт муниципальной программы» позици</w:t>
      </w:r>
      <w:r w:rsidR="0068436B" w:rsidRPr="00D01B37">
        <w:rPr>
          <w:rFonts w:cs="Arial"/>
          <w:sz w:val="26"/>
          <w:szCs w:val="26"/>
        </w:rPr>
        <w:t>ю</w:t>
      </w:r>
      <w:r w:rsidR="001B673E" w:rsidRPr="00D01B37">
        <w:rPr>
          <w:rFonts w:cs="Arial"/>
          <w:sz w:val="26"/>
          <w:szCs w:val="26"/>
        </w:rPr>
        <w:t xml:space="preserve"> «6. Объемы и источники финансирования </w:t>
      </w:r>
      <w:r w:rsidR="00961BA8" w:rsidRPr="00D01B37">
        <w:rPr>
          <w:rFonts w:cs="Arial"/>
          <w:sz w:val="26"/>
          <w:szCs w:val="26"/>
        </w:rPr>
        <w:t xml:space="preserve">городской целевой </w:t>
      </w:r>
      <w:r w:rsidR="001B673E" w:rsidRPr="00D01B37">
        <w:rPr>
          <w:rFonts w:cs="Arial"/>
          <w:sz w:val="26"/>
          <w:szCs w:val="26"/>
        </w:rPr>
        <w:t>программы» изложить в следующей редакции:</w:t>
      </w:r>
    </w:p>
    <w:p w14:paraId="4807A998" w14:textId="77777777" w:rsidR="006A27EE" w:rsidRPr="00D01B37" w:rsidRDefault="006A27EE" w:rsidP="006C3908">
      <w:pPr>
        <w:rPr>
          <w:sz w:val="26"/>
          <w:szCs w:val="26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1B673E" w:rsidRPr="00D01B37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1B673E" w:rsidRPr="00D01B37" w:rsidRDefault="001B673E" w:rsidP="001B673E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D01B3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01B3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C35" w14:textId="44125BC1" w:rsidR="001B673E" w:rsidRPr="00D01B37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00E4A" w:rsidRPr="00D01B37">
              <w:rPr>
                <w:rFonts w:ascii="Times New Roman" w:hAnsi="Times New Roman" w:cs="Times New Roman"/>
                <w:sz w:val="26"/>
                <w:szCs w:val="26"/>
              </w:rPr>
              <w:t>13 986,1</w:t>
            </w: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91021" w14:textId="77777777" w:rsidR="001B673E" w:rsidRPr="00D01B37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4CCA8A4" w14:textId="24D988B0" w:rsidR="001B673E" w:rsidRPr="00D01B37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5A6E6F92" w14:textId="4906B55B" w:rsidR="001B673E" w:rsidRPr="00D01B37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DD42CB" w:rsidRPr="00D01B37">
              <w:rPr>
                <w:rFonts w:ascii="Times New Roman" w:hAnsi="Times New Roman" w:cs="Times New Roman"/>
                <w:sz w:val="26"/>
                <w:szCs w:val="26"/>
              </w:rPr>
              <w:t>6 4</w:t>
            </w:r>
            <w:r w:rsidR="00400E4A" w:rsidRPr="00D01B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D42CB" w:rsidRPr="00D01B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0E4A" w:rsidRPr="00D01B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42CB" w:rsidRPr="00D01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20E3FDF" w14:textId="47B2E7E4" w:rsidR="001B673E" w:rsidRPr="00D01B37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D01B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410,0 </w:t>
            </w:r>
            <w:r w:rsidRPr="00D01B37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A589BAB" w14:textId="77777777" w:rsidR="001B673E" w:rsidRPr="00D01B37" w:rsidRDefault="001B673E" w:rsidP="001B673E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D01B37">
              <w:rPr>
                <w:sz w:val="26"/>
                <w:szCs w:val="26"/>
              </w:rPr>
              <w:t>Справочно</w:t>
            </w:r>
            <w:proofErr w:type="spellEnd"/>
            <w:r w:rsidRPr="00D01B37">
              <w:rPr>
                <w:sz w:val="26"/>
                <w:szCs w:val="26"/>
              </w:rPr>
              <w:t>:</w:t>
            </w:r>
          </w:p>
          <w:p w14:paraId="59BB25A1" w14:textId="3EEABF2B" w:rsidR="001B673E" w:rsidRPr="00D01B37" w:rsidRDefault="001B673E" w:rsidP="001B673E">
            <w:pPr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          </w:t>
            </w:r>
            <w:r w:rsidRPr="00D01B37">
              <w:rPr>
                <w:bCs/>
                <w:sz w:val="26"/>
                <w:szCs w:val="26"/>
              </w:rPr>
              <w:t>3 510,0 тыс. руб.</w:t>
            </w:r>
          </w:p>
        </w:tc>
      </w:tr>
    </w:tbl>
    <w:p w14:paraId="3001AEE0" w14:textId="77777777" w:rsidR="006A27EE" w:rsidRPr="00D01B37" w:rsidRDefault="006A27EE" w:rsidP="006C3908">
      <w:pPr>
        <w:rPr>
          <w:sz w:val="26"/>
          <w:szCs w:val="26"/>
        </w:rPr>
      </w:pPr>
    </w:p>
    <w:p w14:paraId="4B9E996C" w14:textId="77777777" w:rsidR="006A27EE" w:rsidRPr="00D01B37" w:rsidRDefault="006A27EE" w:rsidP="006C3908">
      <w:pPr>
        <w:ind w:firstLine="709"/>
        <w:jc w:val="both"/>
        <w:rPr>
          <w:sz w:val="26"/>
          <w:szCs w:val="26"/>
        </w:rPr>
      </w:pPr>
      <w:r w:rsidRPr="00D01B37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D01B37">
        <w:rPr>
          <w:bCs/>
          <w:sz w:val="26"/>
          <w:szCs w:val="26"/>
        </w:rPr>
        <w:t>программы</w:t>
      </w:r>
      <w:r w:rsidRPr="00D01B37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D01B37" w:rsidRDefault="006A27EE" w:rsidP="006C3908">
      <w:pPr>
        <w:ind w:firstLine="709"/>
        <w:jc w:val="both"/>
        <w:rPr>
          <w:bCs/>
          <w:sz w:val="26"/>
          <w:szCs w:val="26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D01B37" w14:paraId="0672668F" w14:textId="77777777" w:rsidTr="00AA1D7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D01B37" w14:paraId="41591230" w14:textId="77777777" w:rsidTr="00AA1D7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D01B37" w:rsidRDefault="006A27EE" w:rsidP="006C3908">
            <w:pPr>
              <w:jc w:val="both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024 год</w:t>
            </w:r>
          </w:p>
        </w:tc>
      </w:tr>
      <w:tr w:rsidR="002225D6" w:rsidRPr="00D01B37" w14:paraId="7AA14F81" w14:textId="77777777" w:rsidTr="00AA1D7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D01B37" w:rsidRDefault="006A27EE" w:rsidP="006C3908">
            <w:pPr>
              <w:jc w:val="center"/>
              <w:rPr>
                <w:sz w:val="26"/>
                <w:szCs w:val="26"/>
              </w:rPr>
            </w:pPr>
            <w:r w:rsidRPr="00D01B37">
              <w:rPr>
                <w:sz w:val="26"/>
                <w:szCs w:val="26"/>
              </w:rPr>
              <w:t>5</w:t>
            </w:r>
          </w:p>
        </w:tc>
      </w:tr>
      <w:tr w:rsidR="004C4D37" w:rsidRPr="004C4D37" w14:paraId="0206FA03" w14:textId="77777777" w:rsidTr="00AA1D7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4C4D37" w:rsidRDefault="006A27EE" w:rsidP="006C3908">
            <w:pPr>
              <w:jc w:val="both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30E819F1" w:rsidR="006A27EE" w:rsidRPr="004C4D37" w:rsidRDefault="00195476" w:rsidP="00195476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13 9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4C4D37" w:rsidRDefault="00FA451A" w:rsidP="006C3908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5</w:t>
            </w:r>
            <w:r w:rsidR="0042021A" w:rsidRPr="004C4D37">
              <w:rPr>
                <w:sz w:val="26"/>
                <w:szCs w:val="26"/>
              </w:rPr>
              <w:t xml:space="preserve"> </w:t>
            </w:r>
            <w:r w:rsidRPr="004C4D37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1E2B373B" w:rsidR="006A27EE" w:rsidRPr="004C4D37" w:rsidRDefault="0068436B" w:rsidP="006C3908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6 4</w:t>
            </w:r>
            <w:r w:rsidR="00346BB3" w:rsidRPr="004C4D37">
              <w:rPr>
                <w:sz w:val="26"/>
                <w:szCs w:val="26"/>
              </w:rPr>
              <w:t>25</w:t>
            </w:r>
            <w:r w:rsidRPr="004C4D37">
              <w:rPr>
                <w:sz w:val="26"/>
                <w:szCs w:val="26"/>
              </w:rPr>
              <w:t>,</w:t>
            </w:r>
            <w:r w:rsidR="00346BB3" w:rsidRPr="004C4D37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23C2AD9E" w:rsidR="006A27EE" w:rsidRPr="004C4D37" w:rsidRDefault="00FA451A" w:rsidP="006C3908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  <w:lang w:eastAsia="en-US"/>
              </w:rPr>
              <w:t>2</w:t>
            </w:r>
            <w:r w:rsidR="0042021A" w:rsidRPr="004C4D37">
              <w:rPr>
                <w:sz w:val="26"/>
                <w:szCs w:val="26"/>
                <w:lang w:eastAsia="en-US"/>
              </w:rPr>
              <w:t xml:space="preserve"> </w:t>
            </w:r>
            <w:r w:rsidRPr="004C4D37">
              <w:rPr>
                <w:sz w:val="26"/>
                <w:szCs w:val="26"/>
                <w:lang w:eastAsia="en-US"/>
              </w:rPr>
              <w:t>410,0</w:t>
            </w:r>
          </w:p>
        </w:tc>
      </w:tr>
      <w:tr w:rsidR="002225D6" w:rsidRPr="004C4D37" w14:paraId="345B0667" w14:textId="77777777" w:rsidTr="00AA1D7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4C4D37" w:rsidRDefault="006A27EE" w:rsidP="006C3908">
            <w:pPr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Итого по г</w:t>
            </w:r>
            <w:r w:rsidRPr="004C4D37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11DC0156" w:rsidR="006A27EE" w:rsidRPr="004C4D37" w:rsidRDefault="00195476" w:rsidP="00146C72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13 9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4C4D37" w:rsidRDefault="00FA451A" w:rsidP="006C3908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5</w:t>
            </w:r>
            <w:r w:rsidR="0042021A" w:rsidRPr="004C4D37">
              <w:rPr>
                <w:sz w:val="26"/>
                <w:szCs w:val="26"/>
              </w:rPr>
              <w:t xml:space="preserve"> </w:t>
            </w:r>
            <w:r w:rsidRPr="004C4D37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2EA0D397" w:rsidR="006A27EE" w:rsidRPr="004C4D37" w:rsidRDefault="0068436B" w:rsidP="006C3908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</w:rPr>
              <w:t>6</w:t>
            </w:r>
            <w:r w:rsidR="00346BB3" w:rsidRPr="004C4D37">
              <w:rPr>
                <w:sz w:val="26"/>
                <w:szCs w:val="26"/>
              </w:rPr>
              <w:t> </w:t>
            </w:r>
            <w:r w:rsidRPr="004C4D37">
              <w:rPr>
                <w:sz w:val="26"/>
                <w:szCs w:val="26"/>
              </w:rPr>
              <w:t>4</w:t>
            </w:r>
            <w:r w:rsidR="00346BB3" w:rsidRPr="004C4D37">
              <w:rPr>
                <w:sz w:val="26"/>
                <w:szCs w:val="26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E8B46FC" w:rsidR="006A27EE" w:rsidRPr="004C4D37" w:rsidRDefault="00FA451A" w:rsidP="006C3908">
            <w:pPr>
              <w:jc w:val="center"/>
              <w:rPr>
                <w:sz w:val="26"/>
                <w:szCs w:val="26"/>
              </w:rPr>
            </w:pPr>
            <w:r w:rsidRPr="004C4D37">
              <w:rPr>
                <w:sz w:val="26"/>
                <w:szCs w:val="26"/>
                <w:lang w:eastAsia="en-US"/>
              </w:rPr>
              <w:t>2</w:t>
            </w:r>
            <w:r w:rsidR="0042021A" w:rsidRPr="004C4D37">
              <w:rPr>
                <w:sz w:val="26"/>
                <w:szCs w:val="26"/>
                <w:lang w:eastAsia="en-US"/>
              </w:rPr>
              <w:t xml:space="preserve"> </w:t>
            </w:r>
            <w:r w:rsidRPr="004C4D37">
              <w:rPr>
                <w:sz w:val="26"/>
                <w:szCs w:val="26"/>
                <w:lang w:eastAsia="en-US"/>
              </w:rPr>
              <w:t>410,0</w:t>
            </w:r>
          </w:p>
        </w:tc>
      </w:tr>
    </w:tbl>
    <w:p w14:paraId="23117E3A" w14:textId="77777777" w:rsidR="006A27EE" w:rsidRPr="004C4D37" w:rsidRDefault="006A27EE" w:rsidP="006C3908">
      <w:pPr>
        <w:rPr>
          <w:sz w:val="26"/>
          <w:szCs w:val="26"/>
        </w:rPr>
      </w:pPr>
    </w:p>
    <w:p w14:paraId="7124449E" w14:textId="69BA44CC" w:rsidR="006A27EE" w:rsidRPr="00D01B37" w:rsidRDefault="006A27EE" w:rsidP="006C3908">
      <w:pPr>
        <w:ind w:firstLine="709"/>
        <w:jc w:val="both"/>
        <w:rPr>
          <w:sz w:val="26"/>
          <w:szCs w:val="26"/>
        </w:rPr>
      </w:pPr>
      <w:r w:rsidRPr="004C4D37">
        <w:rPr>
          <w:sz w:val="26"/>
          <w:szCs w:val="26"/>
        </w:rPr>
        <w:t xml:space="preserve">3. </w:t>
      </w:r>
      <w:r w:rsidR="00CF4C52" w:rsidRPr="004C4D37">
        <w:rPr>
          <w:sz w:val="26"/>
          <w:szCs w:val="26"/>
        </w:rPr>
        <w:t>В р</w:t>
      </w:r>
      <w:r w:rsidRPr="004C4D37">
        <w:rPr>
          <w:sz w:val="26"/>
          <w:szCs w:val="26"/>
        </w:rPr>
        <w:t>аздел</w:t>
      </w:r>
      <w:r w:rsidR="00CF4C52" w:rsidRPr="004C4D37">
        <w:rPr>
          <w:sz w:val="26"/>
          <w:szCs w:val="26"/>
        </w:rPr>
        <w:t>е</w:t>
      </w:r>
      <w:r w:rsidRPr="004C4D37">
        <w:rPr>
          <w:sz w:val="26"/>
          <w:szCs w:val="26"/>
        </w:rPr>
        <w:t xml:space="preserve"> 9 «Перечень и описание программны</w:t>
      </w:r>
      <w:r w:rsidRPr="00D01B37">
        <w:rPr>
          <w:sz w:val="26"/>
          <w:szCs w:val="26"/>
        </w:rPr>
        <w:t>х мероприятий по решению задач и достижению цели г</w:t>
      </w:r>
      <w:r w:rsidRPr="00D01B37">
        <w:rPr>
          <w:bCs/>
          <w:sz w:val="26"/>
          <w:szCs w:val="26"/>
        </w:rPr>
        <w:t>ородской целевой программы</w:t>
      </w:r>
      <w:r w:rsidRPr="00D01B37">
        <w:rPr>
          <w:sz w:val="26"/>
          <w:szCs w:val="26"/>
        </w:rPr>
        <w:t xml:space="preserve">»: </w:t>
      </w:r>
    </w:p>
    <w:p w14:paraId="17696187" w14:textId="77777777" w:rsidR="006A27EE" w:rsidRPr="00D01B37" w:rsidRDefault="006A27EE" w:rsidP="006C3908">
      <w:pPr>
        <w:ind w:firstLine="709"/>
        <w:jc w:val="both"/>
        <w:rPr>
          <w:sz w:val="26"/>
          <w:szCs w:val="26"/>
        </w:rPr>
        <w:sectPr w:rsidR="006A27EE" w:rsidRPr="00D01B37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44B085AD" w:rsidR="006A27EE" w:rsidRDefault="002F014D" w:rsidP="002F014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1B37">
        <w:rPr>
          <w:rFonts w:ascii="Times New Roman" w:hAnsi="Times New Roman" w:cs="Times New Roman"/>
          <w:b w:val="0"/>
          <w:sz w:val="26"/>
          <w:szCs w:val="26"/>
        </w:rPr>
        <w:lastRenderedPageBreak/>
        <w:t>3.1. в задаче «1. Предупреждение и ликвидация чрезвычайных ситуаций» пункты</w:t>
      </w:r>
      <w:r w:rsidR="00321B4B">
        <w:rPr>
          <w:rFonts w:ascii="Times New Roman" w:hAnsi="Times New Roman" w:cs="Times New Roman"/>
          <w:b w:val="0"/>
          <w:sz w:val="26"/>
          <w:szCs w:val="26"/>
        </w:rPr>
        <w:t xml:space="preserve"> 1.,1.8.,</w:t>
      </w:r>
      <w:r w:rsidRPr="00D01B37">
        <w:rPr>
          <w:rFonts w:ascii="Times New Roman" w:hAnsi="Times New Roman" w:cs="Times New Roman"/>
          <w:b w:val="0"/>
          <w:sz w:val="26"/>
          <w:szCs w:val="26"/>
        </w:rPr>
        <w:t>1.9</w:t>
      </w:r>
      <w:r w:rsidR="00321B4B">
        <w:rPr>
          <w:rFonts w:ascii="Times New Roman" w:hAnsi="Times New Roman" w:cs="Times New Roman"/>
          <w:b w:val="0"/>
          <w:sz w:val="26"/>
          <w:szCs w:val="26"/>
        </w:rPr>
        <w:t>.</w:t>
      </w:r>
      <w:r w:rsidRPr="00D01B37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321B4B" w:rsidRPr="00C210A3" w14:paraId="0FCFB834" w14:textId="77777777" w:rsidTr="003C299E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9E5B" w14:textId="77777777" w:rsidR="00321B4B" w:rsidRPr="003C299E" w:rsidRDefault="00321B4B" w:rsidP="00372717">
            <w:r w:rsidRPr="003C299E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D110" w14:textId="77777777" w:rsidR="00321B4B" w:rsidRPr="003C299E" w:rsidRDefault="00321B4B" w:rsidP="00372717">
            <w:pPr>
              <w:jc w:val="center"/>
            </w:pPr>
            <w:r w:rsidRPr="003C299E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4202" w14:textId="77777777" w:rsidR="00321B4B" w:rsidRPr="003C299E" w:rsidRDefault="00321B4B" w:rsidP="00372717">
            <w:pPr>
              <w:jc w:val="center"/>
            </w:pPr>
            <w:r w:rsidRPr="003C299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10F7B" w14:textId="77777777" w:rsidR="00321B4B" w:rsidRPr="003C299E" w:rsidRDefault="00321B4B" w:rsidP="00372717">
            <w:pPr>
              <w:jc w:val="center"/>
            </w:pPr>
            <w:r w:rsidRPr="003C299E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C9D6" w14:textId="77777777" w:rsidR="00321B4B" w:rsidRPr="003C299E" w:rsidRDefault="00321B4B" w:rsidP="00372717">
            <w:pPr>
              <w:jc w:val="center"/>
            </w:pPr>
            <w:r w:rsidRPr="003C299E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CA7" w14:textId="77777777" w:rsidR="00321B4B" w:rsidRPr="003C299E" w:rsidRDefault="00321B4B" w:rsidP="00372717">
            <w:pPr>
              <w:jc w:val="center"/>
            </w:pPr>
            <w:r w:rsidRPr="003C299E">
              <w:t>Исполнители и участники мероприятия (в установленном порядке)</w:t>
            </w:r>
          </w:p>
        </w:tc>
      </w:tr>
      <w:tr w:rsidR="00321B4B" w:rsidRPr="00C210A3" w14:paraId="41288EB6" w14:textId="77777777" w:rsidTr="003C299E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A6BF2" w14:textId="77777777" w:rsidR="00321B4B" w:rsidRPr="003C299E" w:rsidRDefault="00321B4B" w:rsidP="00372717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0094" w14:textId="77777777" w:rsidR="00321B4B" w:rsidRPr="003C299E" w:rsidRDefault="00321B4B" w:rsidP="00372717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E331" w14:textId="77777777" w:rsidR="00321B4B" w:rsidRPr="003C299E" w:rsidRDefault="00321B4B" w:rsidP="00372717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E95D6" w14:textId="77777777" w:rsidR="00321B4B" w:rsidRPr="003C299E" w:rsidRDefault="00321B4B" w:rsidP="00372717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DB5" w14:textId="77777777" w:rsidR="00321B4B" w:rsidRPr="003C299E" w:rsidRDefault="00321B4B" w:rsidP="00372717">
            <w:pPr>
              <w:jc w:val="center"/>
            </w:pPr>
            <w:r w:rsidRPr="003C299E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716" w14:textId="77777777" w:rsidR="00321B4B" w:rsidRPr="003C299E" w:rsidRDefault="00321B4B" w:rsidP="00372717">
            <w:pPr>
              <w:jc w:val="center"/>
            </w:pPr>
            <w:r w:rsidRPr="003C299E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040F" w14:textId="77777777" w:rsidR="00321B4B" w:rsidRPr="003C299E" w:rsidRDefault="00321B4B" w:rsidP="00372717">
            <w:pPr>
              <w:jc w:val="both"/>
            </w:pPr>
          </w:p>
        </w:tc>
      </w:tr>
      <w:tr w:rsidR="00321B4B" w:rsidRPr="00C210A3" w14:paraId="0ED768FE" w14:textId="77777777" w:rsidTr="003C299E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7BF19" w14:textId="77777777" w:rsidR="00321B4B" w:rsidRPr="003C299E" w:rsidRDefault="00321B4B" w:rsidP="00372717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6AF9E5" w14:textId="77777777" w:rsidR="00321B4B" w:rsidRPr="003C299E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501C1E5" w14:textId="77777777" w:rsidR="00321B4B" w:rsidRPr="003C299E" w:rsidRDefault="00321B4B" w:rsidP="00372717">
            <w:pPr>
              <w:jc w:val="center"/>
            </w:pPr>
            <w:r w:rsidRPr="003C299E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F786A32" w14:textId="77777777" w:rsidR="00321B4B" w:rsidRPr="003C299E" w:rsidRDefault="00321B4B" w:rsidP="00372717">
            <w:pPr>
              <w:jc w:val="center"/>
            </w:pPr>
            <w:r w:rsidRPr="003C299E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1AF" w14:textId="77777777" w:rsidR="00321B4B" w:rsidRPr="003C299E" w:rsidRDefault="00321B4B" w:rsidP="00372717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812A" w14:textId="77777777" w:rsidR="00321B4B" w:rsidRPr="003C299E" w:rsidRDefault="00321B4B" w:rsidP="0037271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A1C" w14:textId="77777777" w:rsidR="00321B4B" w:rsidRPr="003C299E" w:rsidRDefault="00321B4B" w:rsidP="0037271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45C6" w14:textId="77777777" w:rsidR="00321B4B" w:rsidRPr="003C299E" w:rsidRDefault="00321B4B" w:rsidP="00372717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321B4B" w:rsidRPr="00C210A3" w14:paraId="3AAF64DA" w14:textId="77777777" w:rsidTr="003C299E">
        <w:trPr>
          <w:jc w:val="center"/>
        </w:trPr>
        <w:tc>
          <w:tcPr>
            <w:tcW w:w="742" w:type="dxa"/>
            <w:shd w:val="clear" w:color="auto" w:fill="auto"/>
          </w:tcPr>
          <w:p w14:paraId="78E38441" w14:textId="77777777" w:rsidR="00321B4B" w:rsidRPr="003C299E" w:rsidRDefault="00321B4B" w:rsidP="00372717">
            <w:pPr>
              <w:jc w:val="center"/>
            </w:pPr>
            <w:r w:rsidRPr="003C299E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55A35B" w14:textId="77777777" w:rsidR="00321B4B" w:rsidRPr="003C299E" w:rsidRDefault="00321B4B" w:rsidP="00372717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3C299E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68A9B5" w14:textId="77777777" w:rsidR="00321B4B" w:rsidRPr="003C299E" w:rsidRDefault="00321B4B" w:rsidP="00372717">
            <w:pPr>
              <w:jc w:val="center"/>
            </w:pPr>
            <w:r w:rsidRPr="003C299E">
              <w:t>3</w:t>
            </w:r>
          </w:p>
        </w:tc>
        <w:tc>
          <w:tcPr>
            <w:tcW w:w="1275" w:type="dxa"/>
            <w:shd w:val="clear" w:color="auto" w:fill="auto"/>
          </w:tcPr>
          <w:p w14:paraId="5D4361D0" w14:textId="77777777" w:rsidR="00321B4B" w:rsidRPr="003C299E" w:rsidRDefault="00321B4B" w:rsidP="00372717">
            <w:pPr>
              <w:jc w:val="center"/>
            </w:pPr>
            <w:r w:rsidRPr="003C299E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C5954" w14:textId="77777777" w:rsidR="00321B4B" w:rsidRPr="003C299E" w:rsidRDefault="00321B4B" w:rsidP="00372717">
            <w:pPr>
              <w:jc w:val="center"/>
            </w:pPr>
            <w:r w:rsidRPr="003C299E"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DCBD384" w14:textId="77777777" w:rsidR="00321B4B" w:rsidRPr="003C299E" w:rsidRDefault="00321B4B" w:rsidP="00372717">
            <w:pPr>
              <w:jc w:val="center"/>
            </w:pPr>
            <w:r w:rsidRPr="003C299E"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E4D49" w14:textId="77777777" w:rsidR="00321B4B" w:rsidRPr="003C299E" w:rsidRDefault="00321B4B" w:rsidP="00372717">
            <w:pPr>
              <w:jc w:val="center"/>
            </w:pPr>
            <w:r w:rsidRPr="003C299E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B67DDA8" w14:textId="77777777" w:rsidR="00321B4B" w:rsidRPr="003C299E" w:rsidRDefault="00321B4B" w:rsidP="00372717">
            <w:pPr>
              <w:pStyle w:val="aa"/>
              <w:snapToGrid w:val="0"/>
              <w:jc w:val="center"/>
              <w:rPr>
                <w:lang w:eastAsia="en-US"/>
              </w:rPr>
            </w:pPr>
            <w:r w:rsidRPr="003C299E">
              <w:rPr>
                <w:lang w:eastAsia="en-US"/>
              </w:rPr>
              <w:t>8</w:t>
            </w:r>
          </w:p>
        </w:tc>
      </w:tr>
      <w:tr w:rsidR="00321B4B" w:rsidRPr="00AA1D79" w14:paraId="7A02F59C" w14:textId="77777777" w:rsidTr="003C299E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5BCCB78" w14:textId="77777777" w:rsidR="00321B4B" w:rsidRPr="00AA1D79" w:rsidRDefault="00321B4B" w:rsidP="00372717">
            <w:r w:rsidRPr="00AA1D79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66D6B759" w14:textId="77777777" w:rsidR="00321B4B" w:rsidRPr="00AA1D79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A1D79"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644BBCE" w14:textId="77777777" w:rsidR="00321B4B" w:rsidRPr="00AA1D79" w:rsidRDefault="00321B4B" w:rsidP="00372717">
            <w:pPr>
              <w:jc w:val="center"/>
            </w:pPr>
            <w:r w:rsidRPr="00AA1D79"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5ABF3" w14:textId="77777777" w:rsidR="00321B4B" w:rsidRPr="00AA1D79" w:rsidRDefault="00321B4B" w:rsidP="00372717">
            <w:pPr>
              <w:jc w:val="center"/>
            </w:pPr>
            <w:r w:rsidRPr="00AA1D79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24225" w14:textId="77777777" w:rsidR="00321B4B" w:rsidRPr="00AA1D79" w:rsidRDefault="00321B4B" w:rsidP="00372717">
            <w:pPr>
              <w:jc w:val="center"/>
            </w:pPr>
            <w:r w:rsidRPr="00AA1D79">
              <w:t>202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CB0807A" w14:textId="77777777" w:rsidR="00321B4B" w:rsidRPr="00AA1D79" w:rsidRDefault="00321B4B" w:rsidP="00372717">
            <w:pPr>
              <w:jc w:val="center"/>
            </w:pPr>
            <w:r w:rsidRPr="00AA1D79">
              <w:rPr>
                <w:sz w:val="26"/>
                <w:szCs w:val="26"/>
              </w:rPr>
              <w:t>5 150,8 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A3D85B1" w14:textId="77777777" w:rsidR="00321B4B" w:rsidRPr="00AA1D79" w:rsidRDefault="00321B4B" w:rsidP="00372717">
            <w:pPr>
              <w:jc w:val="center"/>
            </w:pPr>
            <w:r w:rsidRPr="00AA1D79">
              <w:rPr>
                <w:sz w:val="26"/>
                <w:szCs w:val="26"/>
              </w:rPr>
              <w:t>5 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53E81B5" w14:textId="77777777" w:rsidR="00321B4B" w:rsidRPr="00AA1D79" w:rsidRDefault="00321B4B" w:rsidP="00372717">
            <w:pPr>
              <w:pStyle w:val="aa"/>
              <w:snapToGrid w:val="0"/>
              <w:jc w:val="center"/>
              <w:rPr>
                <w:lang w:eastAsia="en-US"/>
              </w:rPr>
            </w:pPr>
            <w:r w:rsidRPr="00AA1D79">
              <w:rPr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AA1D79">
              <w:t xml:space="preserve"> МУ «СО и ЕДДС», </w:t>
            </w:r>
            <w:proofErr w:type="spellStart"/>
            <w:r w:rsidRPr="00AA1D79">
              <w:t>УКТМиС</w:t>
            </w:r>
            <w:proofErr w:type="spellEnd"/>
            <w:r w:rsidRPr="00AA1D79">
              <w:t>, УО</w:t>
            </w:r>
          </w:p>
        </w:tc>
      </w:tr>
      <w:tr w:rsidR="00321B4B" w:rsidRPr="00AA1D79" w14:paraId="429B0654" w14:textId="77777777" w:rsidTr="003C299E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5E95616C" w14:textId="77777777" w:rsidR="00321B4B" w:rsidRPr="00AA1D79" w:rsidRDefault="00321B4B" w:rsidP="0037271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3C760E6" w14:textId="77777777" w:rsidR="00321B4B" w:rsidRPr="00AA1D79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DD2A47" w14:textId="77777777" w:rsidR="00321B4B" w:rsidRPr="00AA1D79" w:rsidRDefault="00321B4B" w:rsidP="0037271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ABADA6" w14:textId="77777777" w:rsidR="00321B4B" w:rsidRPr="00AA1D79" w:rsidRDefault="00321B4B" w:rsidP="00372717">
            <w:pPr>
              <w:jc w:val="center"/>
            </w:pPr>
            <w:r w:rsidRPr="00AA1D79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19A8F" w14:textId="77777777" w:rsidR="00321B4B" w:rsidRPr="00AA1D79" w:rsidRDefault="00321B4B" w:rsidP="00372717">
            <w:pPr>
              <w:jc w:val="center"/>
            </w:pPr>
            <w:r w:rsidRPr="00AA1D79">
              <w:t>2023</w:t>
            </w:r>
          </w:p>
        </w:tc>
        <w:tc>
          <w:tcPr>
            <w:tcW w:w="1238" w:type="dxa"/>
            <w:shd w:val="clear" w:color="auto" w:fill="auto"/>
          </w:tcPr>
          <w:p w14:paraId="5C03574F" w14:textId="77777777" w:rsidR="00321B4B" w:rsidRPr="00AA1D79" w:rsidRDefault="00321B4B" w:rsidP="00372717">
            <w:pPr>
              <w:jc w:val="center"/>
            </w:pPr>
            <w:r w:rsidRPr="00AA1D79">
              <w:rPr>
                <w:sz w:val="26"/>
                <w:szCs w:val="26"/>
              </w:rPr>
              <w:t>6 425,3</w:t>
            </w:r>
          </w:p>
        </w:tc>
        <w:tc>
          <w:tcPr>
            <w:tcW w:w="1457" w:type="dxa"/>
            <w:shd w:val="clear" w:color="auto" w:fill="auto"/>
          </w:tcPr>
          <w:p w14:paraId="0739592E" w14:textId="77777777" w:rsidR="00321B4B" w:rsidRPr="00AA1D79" w:rsidRDefault="00321B4B" w:rsidP="00372717">
            <w:pPr>
              <w:jc w:val="center"/>
            </w:pPr>
            <w:r w:rsidRPr="00AA1D79">
              <w:rPr>
                <w:sz w:val="26"/>
                <w:szCs w:val="26"/>
              </w:rPr>
              <w:t>6 42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E1EE745" w14:textId="77777777" w:rsidR="00321B4B" w:rsidRPr="00AA1D79" w:rsidRDefault="00321B4B" w:rsidP="0037271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321B4B" w:rsidRPr="00AA1D79" w14:paraId="44BF8368" w14:textId="77777777" w:rsidTr="003C299E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504E8A33" w14:textId="77777777" w:rsidR="00321B4B" w:rsidRPr="00AA1D79" w:rsidRDefault="00321B4B" w:rsidP="00372717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189D84" w14:textId="77777777" w:rsidR="00321B4B" w:rsidRPr="00AA1D79" w:rsidRDefault="00321B4B" w:rsidP="0037271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5FCCBB" w14:textId="77777777" w:rsidR="00321B4B" w:rsidRPr="00AA1D79" w:rsidRDefault="00321B4B" w:rsidP="0037271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E24D6" w14:textId="77777777" w:rsidR="00321B4B" w:rsidRPr="00AA1D79" w:rsidRDefault="00321B4B" w:rsidP="00372717">
            <w:pPr>
              <w:jc w:val="center"/>
            </w:pPr>
            <w:r w:rsidRPr="00AA1D79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E5CE" w14:textId="77777777" w:rsidR="00321B4B" w:rsidRPr="00AA1D79" w:rsidRDefault="00321B4B" w:rsidP="00372717">
            <w:pPr>
              <w:jc w:val="center"/>
            </w:pPr>
            <w:r w:rsidRPr="00AA1D79">
              <w:t>2024</w:t>
            </w:r>
          </w:p>
        </w:tc>
        <w:tc>
          <w:tcPr>
            <w:tcW w:w="1238" w:type="dxa"/>
            <w:shd w:val="clear" w:color="auto" w:fill="auto"/>
          </w:tcPr>
          <w:p w14:paraId="1BD7F54B" w14:textId="77777777" w:rsidR="00321B4B" w:rsidRPr="00AA1D79" w:rsidRDefault="00321B4B" w:rsidP="00372717">
            <w:pPr>
              <w:jc w:val="center"/>
            </w:pPr>
            <w:r w:rsidRPr="00AA1D79">
              <w:rPr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1457" w:type="dxa"/>
            <w:shd w:val="clear" w:color="auto" w:fill="auto"/>
          </w:tcPr>
          <w:p w14:paraId="46E9EF79" w14:textId="77777777" w:rsidR="00321B4B" w:rsidRPr="00AA1D79" w:rsidRDefault="00321B4B" w:rsidP="00372717">
            <w:pPr>
              <w:jc w:val="center"/>
            </w:pPr>
            <w:r w:rsidRPr="00AA1D79">
              <w:rPr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94DBC3" w14:textId="77777777" w:rsidR="00321B4B" w:rsidRPr="00AA1D79" w:rsidRDefault="00321B4B" w:rsidP="0037271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AA1D79" w14:paraId="476D62C4" w14:textId="77777777" w:rsidTr="003C299E">
        <w:trPr>
          <w:trHeight w:val="42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4888C73" w14:textId="31182908" w:rsidR="006A27EE" w:rsidRPr="00AA1D79" w:rsidRDefault="006A27EE" w:rsidP="006C3908">
            <w:pPr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1.</w:t>
            </w:r>
            <w:r w:rsidR="00C5485C" w:rsidRPr="00AA1D79">
              <w:rPr>
                <w:sz w:val="26"/>
                <w:szCs w:val="26"/>
              </w:rPr>
              <w:t>8</w:t>
            </w:r>
            <w:r w:rsidRPr="00AA1D79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581156F" w14:textId="77777777" w:rsidR="006A27EE" w:rsidRPr="00AA1D79" w:rsidRDefault="006A27EE" w:rsidP="006C3908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AA1D79">
              <w:rPr>
                <w:sz w:val="26"/>
                <w:szCs w:val="26"/>
              </w:rPr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200E54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27F89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38E80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62E9545" w14:textId="4B267A9F" w:rsidR="006A27EE" w:rsidRPr="00AA1D79" w:rsidRDefault="00FA1109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2170EE" w14:textId="1D0AC66A" w:rsidR="006A27EE" w:rsidRPr="00AA1D79" w:rsidRDefault="00FA1109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1F60D6A" w14:textId="77777777" w:rsidR="006A27EE" w:rsidRPr="00AA1D79" w:rsidRDefault="006A27EE" w:rsidP="006C390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A1D79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6A27EE" w:rsidRPr="00AA1D79" w14:paraId="34833A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6A27EE" w:rsidRPr="00AA1D79" w:rsidRDefault="006A27EE" w:rsidP="006C390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6A27EE" w:rsidRPr="00AA1D79" w:rsidRDefault="006A27EE" w:rsidP="006C3908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EB747D9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vAlign w:val="center"/>
          </w:tcPr>
          <w:p w14:paraId="3C018781" w14:textId="41480C02" w:rsidR="006A27EE" w:rsidRPr="00AA1D79" w:rsidRDefault="00F440F6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1 137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1B829AB" w14:textId="11CCC9ED" w:rsidR="006A27EE" w:rsidRPr="00AA1D79" w:rsidRDefault="001721B2" w:rsidP="00F440F6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1</w:t>
            </w:r>
            <w:r w:rsidR="00F440F6" w:rsidRPr="00AA1D79">
              <w:rPr>
                <w:sz w:val="26"/>
                <w:szCs w:val="26"/>
                <w:lang w:eastAsia="en-US"/>
              </w:rPr>
              <w:t> 137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6A27EE" w:rsidRPr="00AA1D79" w:rsidRDefault="006A27EE" w:rsidP="006C390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27EE" w:rsidRPr="00AA1D79" w14:paraId="3DB8CC79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6A27EE" w:rsidRPr="00AA1D79" w:rsidRDefault="006A27EE" w:rsidP="006C390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6A27EE" w:rsidRPr="00AA1D79" w:rsidRDefault="006A27EE" w:rsidP="006C3908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DE49C5" w14:textId="38CB3859" w:rsidR="006A27EE" w:rsidRPr="00AA1D79" w:rsidRDefault="001721B2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4</w:t>
            </w:r>
          </w:p>
        </w:tc>
        <w:tc>
          <w:tcPr>
            <w:tcW w:w="1238" w:type="dxa"/>
            <w:vAlign w:val="center"/>
          </w:tcPr>
          <w:p w14:paraId="1182D5E5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35473D4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6A27EE" w:rsidRPr="00AA1D79" w:rsidRDefault="006A27EE" w:rsidP="006C3908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27EE" w:rsidRPr="00AA1D79" w14:paraId="303229DB" w14:textId="77777777" w:rsidTr="000254AD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2FDA33CB" w:rsidR="006A27EE" w:rsidRPr="00AA1D79" w:rsidRDefault="006A27EE" w:rsidP="006C3908">
            <w:pPr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1.</w:t>
            </w:r>
            <w:r w:rsidR="00C5485C" w:rsidRPr="00AA1D79">
              <w:rPr>
                <w:sz w:val="26"/>
                <w:szCs w:val="26"/>
              </w:rPr>
              <w:t>9</w:t>
            </w:r>
            <w:r w:rsidRPr="00AA1D79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6A27EE" w:rsidRPr="00AA1D79" w:rsidRDefault="006A27EE" w:rsidP="006C3908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AA1D79">
              <w:rPr>
                <w:sz w:val="26"/>
                <w:szCs w:val="26"/>
              </w:rPr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2</w:t>
            </w:r>
          </w:p>
        </w:tc>
        <w:tc>
          <w:tcPr>
            <w:tcW w:w="1238" w:type="dxa"/>
            <w:vAlign w:val="center"/>
          </w:tcPr>
          <w:p w14:paraId="75907706" w14:textId="798B4413" w:rsidR="006A27EE" w:rsidRPr="00AA1D79" w:rsidRDefault="00EB2D61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58CF2E" w14:textId="62C99A14" w:rsidR="006A27EE" w:rsidRPr="00AA1D79" w:rsidRDefault="00EB2D61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6A27EE" w:rsidRPr="00AA1D79" w:rsidRDefault="006A27EE" w:rsidP="00AA1D79">
            <w:pPr>
              <w:pStyle w:val="aa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AA1D79">
              <w:rPr>
                <w:sz w:val="26"/>
                <w:szCs w:val="26"/>
              </w:rPr>
              <w:t>УО (СШ, ДЮСШ, МДОУ)</w:t>
            </w:r>
          </w:p>
        </w:tc>
      </w:tr>
      <w:tr w:rsidR="006A27EE" w:rsidRPr="00AA1D79" w14:paraId="59825524" w14:textId="77777777" w:rsidTr="000254AD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6A27EE" w:rsidRPr="00AA1D79" w:rsidRDefault="006A27EE" w:rsidP="006C390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6A27EE" w:rsidRPr="00AA1D79" w:rsidRDefault="006A27EE" w:rsidP="006C3908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B5EE04A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1CF50F2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6A27EE" w:rsidRPr="00AA1D79" w:rsidRDefault="006A27EE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vAlign w:val="center"/>
          </w:tcPr>
          <w:p w14:paraId="520DC0CD" w14:textId="3293D7EB" w:rsidR="006A27EE" w:rsidRPr="00AA1D79" w:rsidRDefault="00F440F6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1 642,7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4AA47D2" w14:textId="395E5074" w:rsidR="006A27EE" w:rsidRPr="00AA1D79" w:rsidRDefault="00F440F6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1 642,7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6A27EE" w:rsidRPr="00AA1D79" w:rsidRDefault="006A27EE" w:rsidP="006C3908">
            <w:pPr>
              <w:pStyle w:val="aa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01B37" w:rsidRPr="00AA1D79" w14:paraId="70536978" w14:textId="77777777" w:rsidTr="00D01B37">
        <w:trPr>
          <w:trHeight w:val="361"/>
          <w:jc w:val="center"/>
        </w:trPr>
        <w:tc>
          <w:tcPr>
            <w:tcW w:w="742" w:type="dxa"/>
            <w:vMerge/>
          </w:tcPr>
          <w:p w14:paraId="78093A83" w14:textId="77777777" w:rsidR="00D01B37" w:rsidRPr="00AA1D79" w:rsidRDefault="00D01B37" w:rsidP="006C390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D01B37" w:rsidRPr="00AA1D79" w:rsidRDefault="00D01B37" w:rsidP="006C3908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488F2A6" w14:textId="77777777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29C82F2" w14:textId="77777777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1</w:t>
            </w:r>
          </w:p>
          <w:p w14:paraId="34D18B0B" w14:textId="006B0CFA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604A94" w14:textId="77777777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4</w:t>
            </w:r>
          </w:p>
          <w:p w14:paraId="65CFFC6F" w14:textId="13F38612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vAlign w:val="center"/>
          </w:tcPr>
          <w:p w14:paraId="272B6B00" w14:textId="77777777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1 000,0</w:t>
            </w:r>
          </w:p>
          <w:p w14:paraId="77142D8D" w14:textId="13E00383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6D8CFC" w14:textId="77777777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  <w:lang w:eastAsia="en-US"/>
              </w:rPr>
              <w:t>1 000,0</w:t>
            </w:r>
          </w:p>
          <w:p w14:paraId="5C246465" w14:textId="200FA956" w:rsidR="00D01B37" w:rsidRPr="00AA1D79" w:rsidRDefault="00D01B37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D01B37" w:rsidRPr="00AA1D79" w:rsidRDefault="00D01B37" w:rsidP="006C3908">
            <w:pPr>
              <w:pStyle w:val="aa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762DC2B" w14:textId="7D95462B" w:rsidR="006A27EE" w:rsidRPr="00AA1D79" w:rsidRDefault="00D01B37" w:rsidP="00D01B37">
      <w:pPr>
        <w:ind w:firstLine="709"/>
        <w:rPr>
          <w:sz w:val="26"/>
          <w:szCs w:val="26"/>
        </w:rPr>
      </w:pPr>
      <w:r w:rsidRPr="00AA1D79">
        <w:rPr>
          <w:sz w:val="26"/>
          <w:szCs w:val="26"/>
        </w:rPr>
        <w:t>3.2. строку «Итого по целевой программе» изложить в следующей редакции: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971"/>
        <w:gridCol w:w="1134"/>
        <w:gridCol w:w="1238"/>
        <w:gridCol w:w="1457"/>
        <w:gridCol w:w="2552"/>
      </w:tblGrid>
      <w:tr w:rsidR="00D01B37" w:rsidRPr="00AA1D79" w14:paraId="68857345" w14:textId="77777777" w:rsidTr="00ED73BB">
        <w:trPr>
          <w:trHeight w:val="400"/>
          <w:jc w:val="center"/>
        </w:trPr>
        <w:tc>
          <w:tcPr>
            <w:tcW w:w="7971" w:type="dxa"/>
            <w:vMerge w:val="restart"/>
          </w:tcPr>
          <w:p w14:paraId="4B9608B5" w14:textId="77777777" w:rsidR="00D01B37" w:rsidRPr="00AA1D79" w:rsidRDefault="00D01B37" w:rsidP="00ED73BB">
            <w:pPr>
              <w:rPr>
                <w:sz w:val="26"/>
                <w:szCs w:val="26"/>
              </w:rPr>
            </w:pPr>
          </w:p>
          <w:p w14:paraId="7EDB1933" w14:textId="4BD5D447" w:rsidR="00D01B37" w:rsidRDefault="00D01B37" w:rsidP="00ED73BB">
            <w:pPr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Итого по городской целевой программе</w:t>
            </w:r>
          </w:p>
          <w:p w14:paraId="653D9051" w14:textId="05D6732F" w:rsidR="00AA1D79" w:rsidRPr="00AA1D79" w:rsidRDefault="00AA1D79" w:rsidP="00AA1D79">
            <w:pPr>
              <w:rPr>
                <w:sz w:val="26"/>
                <w:szCs w:val="26"/>
              </w:rPr>
            </w:pPr>
          </w:p>
          <w:p w14:paraId="55D8D29B" w14:textId="3662A8CC" w:rsidR="00AA1D79" w:rsidRPr="00AA1D79" w:rsidRDefault="00AA1D79" w:rsidP="00AA1D7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A146FC1" w14:textId="77777777" w:rsidR="00D01B37" w:rsidRPr="00AA1D79" w:rsidRDefault="00D01B37" w:rsidP="00ED73BB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2</w:t>
            </w:r>
          </w:p>
        </w:tc>
        <w:tc>
          <w:tcPr>
            <w:tcW w:w="1238" w:type="dxa"/>
            <w:vAlign w:val="center"/>
          </w:tcPr>
          <w:p w14:paraId="7D102B15" w14:textId="77777777" w:rsidR="00D01B37" w:rsidRPr="00AA1D79" w:rsidRDefault="00D01B37" w:rsidP="00ED73BB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5 150,8 </w:t>
            </w:r>
          </w:p>
        </w:tc>
        <w:tc>
          <w:tcPr>
            <w:tcW w:w="1457" w:type="dxa"/>
            <w:vAlign w:val="center"/>
          </w:tcPr>
          <w:p w14:paraId="7051BB17" w14:textId="77777777" w:rsidR="00D01B37" w:rsidRPr="00AA1D79" w:rsidRDefault="00D01B37" w:rsidP="00ED73BB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5 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0A8341F1" w14:textId="77777777" w:rsidR="00D01B37" w:rsidRPr="00AA1D79" w:rsidRDefault="00D01B37" w:rsidP="00ED73B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01B37" w:rsidRPr="00AA1D79" w14:paraId="2F9001BE" w14:textId="77777777" w:rsidTr="00ED73BB">
        <w:trPr>
          <w:trHeight w:val="400"/>
          <w:jc w:val="center"/>
        </w:trPr>
        <w:tc>
          <w:tcPr>
            <w:tcW w:w="7971" w:type="dxa"/>
            <w:vMerge/>
          </w:tcPr>
          <w:p w14:paraId="62A40B29" w14:textId="77777777" w:rsidR="00D01B37" w:rsidRPr="00AA1D79" w:rsidRDefault="00D01B37" w:rsidP="00ED7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A4D0FB7" w14:textId="77777777" w:rsidR="00D01B37" w:rsidRPr="00AA1D79" w:rsidRDefault="00D01B37" w:rsidP="00ED73BB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</w:tcPr>
          <w:p w14:paraId="0960C7EF" w14:textId="77777777" w:rsidR="00D01B37" w:rsidRPr="00AA1D79" w:rsidRDefault="00D01B37" w:rsidP="00ED73BB">
            <w:pPr>
              <w:jc w:val="center"/>
              <w:rPr>
                <w:sz w:val="26"/>
                <w:szCs w:val="26"/>
                <w:lang w:eastAsia="en-US"/>
              </w:rPr>
            </w:pPr>
            <w:r w:rsidRPr="00AA1D79">
              <w:rPr>
                <w:sz w:val="26"/>
                <w:szCs w:val="26"/>
              </w:rPr>
              <w:t>6 425,3</w:t>
            </w:r>
          </w:p>
        </w:tc>
        <w:tc>
          <w:tcPr>
            <w:tcW w:w="1457" w:type="dxa"/>
          </w:tcPr>
          <w:p w14:paraId="60E2D73E" w14:textId="77777777" w:rsidR="00D01B37" w:rsidRPr="00AA1D79" w:rsidRDefault="00D01B37" w:rsidP="00ED73BB">
            <w:pPr>
              <w:jc w:val="center"/>
              <w:rPr>
                <w:sz w:val="26"/>
                <w:szCs w:val="26"/>
                <w:lang w:eastAsia="en-US"/>
              </w:rPr>
            </w:pPr>
            <w:r w:rsidRPr="00AA1D79">
              <w:rPr>
                <w:sz w:val="26"/>
                <w:szCs w:val="26"/>
              </w:rPr>
              <w:t>6 42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96840EF" w14:textId="77777777" w:rsidR="00D01B37" w:rsidRPr="00AA1D79" w:rsidRDefault="00D01B37" w:rsidP="00ED73B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01B37" w:rsidRPr="00AA1D79" w14:paraId="00F5317D" w14:textId="77777777" w:rsidTr="00ED73BB">
        <w:trPr>
          <w:trHeight w:val="400"/>
          <w:jc w:val="center"/>
        </w:trPr>
        <w:tc>
          <w:tcPr>
            <w:tcW w:w="7971" w:type="dxa"/>
            <w:vMerge/>
          </w:tcPr>
          <w:p w14:paraId="429FA5AC" w14:textId="77777777" w:rsidR="00D01B37" w:rsidRPr="00AA1D79" w:rsidRDefault="00D01B37" w:rsidP="00ED7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3948D" w14:textId="77777777" w:rsidR="00D01B37" w:rsidRPr="00AA1D79" w:rsidRDefault="00D01B37" w:rsidP="00ED73BB">
            <w:pPr>
              <w:jc w:val="center"/>
              <w:rPr>
                <w:sz w:val="26"/>
                <w:szCs w:val="26"/>
              </w:rPr>
            </w:pPr>
            <w:r w:rsidRPr="00AA1D79">
              <w:rPr>
                <w:sz w:val="26"/>
                <w:szCs w:val="26"/>
              </w:rPr>
              <w:t>2024</w:t>
            </w:r>
          </w:p>
        </w:tc>
        <w:tc>
          <w:tcPr>
            <w:tcW w:w="1238" w:type="dxa"/>
          </w:tcPr>
          <w:p w14:paraId="7B868943" w14:textId="77777777" w:rsidR="00D01B37" w:rsidRPr="00AA1D79" w:rsidRDefault="00D01B37" w:rsidP="00ED73BB">
            <w:pPr>
              <w:jc w:val="center"/>
              <w:rPr>
                <w:sz w:val="26"/>
                <w:szCs w:val="26"/>
                <w:lang w:eastAsia="en-US"/>
              </w:rPr>
            </w:pPr>
            <w:r w:rsidRPr="00AA1D79">
              <w:rPr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1457" w:type="dxa"/>
          </w:tcPr>
          <w:p w14:paraId="734CB757" w14:textId="77777777" w:rsidR="00D01B37" w:rsidRPr="00AA1D79" w:rsidRDefault="00D01B37" w:rsidP="00ED73BB">
            <w:pPr>
              <w:jc w:val="center"/>
              <w:rPr>
                <w:sz w:val="26"/>
                <w:szCs w:val="26"/>
                <w:lang w:eastAsia="en-US"/>
              </w:rPr>
            </w:pPr>
            <w:r w:rsidRPr="00AA1D79">
              <w:rPr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61226E7A" w14:textId="77777777" w:rsidR="00D01B37" w:rsidRPr="00AA1D79" w:rsidRDefault="00D01B37" w:rsidP="00ED73B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6D469407" w14:textId="569D9972" w:rsidR="006333F8" w:rsidRPr="00C210A3" w:rsidRDefault="006333F8" w:rsidP="00AA1D79"/>
    <w:sectPr w:rsidR="006333F8" w:rsidRPr="00C210A3" w:rsidSect="00AA1D79">
      <w:pgSz w:w="16838" w:h="11906" w:orient="landscape"/>
      <w:pgMar w:top="709" w:right="851" w:bottom="28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B57D" w14:textId="77777777" w:rsidR="00F065E5" w:rsidRDefault="00F065E5">
      <w:r>
        <w:separator/>
      </w:r>
    </w:p>
  </w:endnote>
  <w:endnote w:type="continuationSeparator" w:id="0">
    <w:p w14:paraId="55F9C70D" w14:textId="77777777" w:rsidR="00F065E5" w:rsidRDefault="00F0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F065E5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C7D7" w14:textId="77777777" w:rsidR="00F065E5" w:rsidRDefault="00F065E5">
      <w:r>
        <w:separator/>
      </w:r>
    </w:p>
  </w:footnote>
  <w:footnote w:type="continuationSeparator" w:id="0">
    <w:p w14:paraId="10450756" w14:textId="77777777" w:rsidR="00F065E5" w:rsidRDefault="00F0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F06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F065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05261"/>
    <w:rsid w:val="00013490"/>
    <w:rsid w:val="0002535F"/>
    <w:rsid w:val="000254AD"/>
    <w:rsid w:val="0002756D"/>
    <w:rsid w:val="00027F2B"/>
    <w:rsid w:val="00037461"/>
    <w:rsid w:val="00081E38"/>
    <w:rsid w:val="00083977"/>
    <w:rsid w:val="001004F0"/>
    <w:rsid w:val="00146C72"/>
    <w:rsid w:val="0015012C"/>
    <w:rsid w:val="001531AA"/>
    <w:rsid w:val="001625C1"/>
    <w:rsid w:val="00166503"/>
    <w:rsid w:val="001721B2"/>
    <w:rsid w:val="00193BB4"/>
    <w:rsid w:val="00195476"/>
    <w:rsid w:val="001960A3"/>
    <w:rsid w:val="001B673E"/>
    <w:rsid w:val="001F10F0"/>
    <w:rsid w:val="00205833"/>
    <w:rsid w:val="002225D6"/>
    <w:rsid w:val="002A5047"/>
    <w:rsid w:val="002B4B84"/>
    <w:rsid w:val="002C7573"/>
    <w:rsid w:val="002F014D"/>
    <w:rsid w:val="003066A6"/>
    <w:rsid w:val="00321B4B"/>
    <w:rsid w:val="00340F7F"/>
    <w:rsid w:val="003439C6"/>
    <w:rsid w:val="00346720"/>
    <w:rsid w:val="00346BB3"/>
    <w:rsid w:val="00383F12"/>
    <w:rsid w:val="00387D40"/>
    <w:rsid w:val="003935FE"/>
    <w:rsid w:val="00393A4D"/>
    <w:rsid w:val="003C299E"/>
    <w:rsid w:val="003E5BC0"/>
    <w:rsid w:val="00400E4A"/>
    <w:rsid w:val="0042021A"/>
    <w:rsid w:val="004600D8"/>
    <w:rsid w:val="00463086"/>
    <w:rsid w:val="00485A20"/>
    <w:rsid w:val="004B3FBB"/>
    <w:rsid w:val="004C4D37"/>
    <w:rsid w:val="004D2441"/>
    <w:rsid w:val="004F48B1"/>
    <w:rsid w:val="004F7199"/>
    <w:rsid w:val="00530D61"/>
    <w:rsid w:val="005F2A8E"/>
    <w:rsid w:val="005F364A"/>
    <w:rsid w:val="006069F9"/>
    <w:rsid w:val="00612976"/>
    <w:rsid w:val="0061329A"/>
    <w:rsid w:val="006333F8"/>
    <w:rsid w:val="0067778D"/>
    <w:rsid w:val="0068436B"/>
    <w:rsid w:val="00696CA7"/>
    <w:rsid w:val="006A22CA"/>
    <w:rsid w:val="006A27EE"/>
    <w:rsid w:val="006C3908"/>
    <w:rsid w:val="006D0DD3"/>
    <w:rsid w:val="006D30FE"/>
    <w:rsid w:val="006E1E08"/>
    <w:rsid w:val="00722A5E"/>
    <w:rsid w:val="0073253F"/>
    <w:rsid w:val="00751FF2"/>
    <w:rsid w:val="00767C24"/>
    <w:rsid w:val="007931C9"/>
    <w:rsid w:val="007953A6"/>
    <w:rsid w:val="007E43F2"/>
    <w:rsid w:val="00817B73"/>
    <w:rsid w:val="00872898"/>
    <w:rsid w:val="00893874"/>
    <w:rsid w:val="008D2255"/>
    <w:rsid w:val="00900452"/>
    <w:rsid w:val="009040D5"/>
    <w:rsid w:val="00912976"/>
    <w:rsid w:val="00961BA8"/>
    <w:rsid w:val="00980F9B"/>
    <w:rsid w:val="0098399A"/>
    <w:rsid w:val="009C4765"/>
    <w:rsid w:val="009C5B19"/>
    <w:rsid w:val="009C5E01"/>
    <w:rsid w:val="009E63CD"/>
    <w:rsid w:val="00A9177D"/>
    <w:rsid w:val="00AA1D79"/>
    <w:rsid w:val="00AA4240"/>
    <w:rsid w:val="00AF23AD"/>
    <w:rsid w:val="00AF4F04"/>
    <w:rsid w:val="00B35837"/>
    <w:rsid w:val="00B368C1"/>
    <w:rsid w:val="00B415A6"/>
    <w:rsid w:val="00B5732B"/>
    <w:rsid w:val="00B70C7C"/>
    <w:rsid w:val="00B95E59"/>
    <w:rsid w:val="00BB5F9F"/>
    <w:rsid w:val="00C210A3"/>
    <w:rsid w:val="00C5092B"/>
    <w:rsid w:val="00C5182F"/>
    <w:rsid w:val="00C5485C"/>
    <w:rsid w:val="00C60ABD"/>
    <w:rsid w:val="00C84E86"/>
    <w:rsid w:val="00C97D46"/>
    <w:rsid w:val="00CB1E06"/>
    <w:rsid w:val="00CE0ABE"/>
    <w:rsid w:val="00CF4C52"/>
    <w:rsid w:val="00CF69B8"/>
    <w:rsid w:val="00D01B37"/>
    <w:rsid w:val="00D05214"/>
    <w:rsid w:val="00D313F0"/>
    <w:rsid w:val="00D35083"/>
    <w:rsid w:val="00D473C7"/>
    <w:rsid w:val="00D57D46"/>
    <w:rsid w:val="00DB092D"/>
    <w:rsid w:val="00DB0B17"/>
    <w:rsid w:val="00DD42CB"/>
    <w:rsid w:val="00E36F03"/>
    <w:rsid w:val="00E654BE"/>
    <w:rsid w:val="00E76207"/>
    <w:rsid w:val="00E80E19"/>
    <w:rsid w:val="00EA2F2C"/>
    <w:rsid w:val="00EB2D61"/>
    <w:rsid w:val="00EF0513"/>
    <w:rsid w:val="00F01B32"/>
    <w:rsid w:val="00F065E5"/>
    <w:rsid w:val="00F440F6"/>
    <w:rsid w:val="00F52419"/>
    <w:rsid w:val="00F56BD1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83B8-7687-428A-BE11-F4656EC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13</cp:revision>
  <cp:lastPrinted>2023-09-07T12:50:00Z</cp:lastPrinted>
  <dcterms:created xsi:type="dcterms:W3CDTF">2023-11-07T06:20:00Z</dcterms:created>
  <dcterms:modified xsi:type="dcterms:W3CDTF">2023-12-02T19:55:00Z</dcterms:modified>
</cp:coreProperties>
</file>